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91CD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91CD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D650C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91C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D650C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C70E55">
        <w:rPr>
          <w:rFonts w:ascii="Times New Roman" w:hAnsi="Times New Roman"/>
          <w:bCs/>
          <w:szCs w:val="24"/>
        </w:rPr>
        <w:t>encaminhar-lhe</w:t>
      </w:r>
      <w:r w:rsidR="005D650C">
        <w:rPr>
          <w:rFonts w:ascii="Times New Roman" w:hAnsi="Times New Roman"/>
          <w:bCs/>
          <w:szCs w:val="24"/>
        </w:rPr>
        <w:t>S</w:t>
      </w:r>
      <w:proofErr w:type="spellEnd"/>
      <w:r w:rsidRPr="00C70E55">
        <w:rPr>
          <w:rFonts w:ascii="Times New Roman" w:hAnsi="Times New Roman"/>
          <w:bCs/>
          <w:szCs w:val="24"/>
        </w:rPr>
        <w:t xml:space="preserve">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D650C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91C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91C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91C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91CD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42/2023 - </w:t>
      </w:r>
      <w:r w:rsidRPr="00322C9F">
        <w:rPr>
          <w:rFonts w:ascii="Times New Roman" w:hAnsi="Times New Roman"/>
          <w:b/>
          <w:szCs w:val="24"/>
        </w:rPr>
        <w:t>Proc. leg. nº 5138/2023</w:t>
      </w:r>
    </w:p>
    <w:p w:rsidR="00322C9F" w:rsidRPr="00BB1EEA" w:rsidRDefault="00991CD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991CD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s Corretores de Imóveis de Valinhos, em comemoração ao seu dia, celebrado em 27 de agos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339A" w:rsidRDefault="00BD339A" w:rsidP="00BD339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339A" w:rsidRDefault="00BD339A" w:rsidP="00BD339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339A" w:rsidRDefault="00BD339A" w:rsidP="00BD339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339A" w:rsidRDefault="00BD339A" w:rsidP="00BD339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339A" w:rsidRDefault="00BD339A" w:rsidP="00BD339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</w:t>
      </w:r>
      <w:r>
        <w:rPr>
          <w:rFonts w:ascii="Times New Roman" w:hAnsi="Times New Roman"/>
          <w:bCs/>
          <w:szCs w:val="26"/>
        </w:rPr>
        <w:t>s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es</w:t>
      </w:r>
    </w:p>
    <w:p w:rsidR="00BD339A" w:rsidRDefault="00BD339A" w:rsidP="00BD339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RRETORES DE IMÓVEIS</w:t>
      </w:r>
    </w:p>
    <w:p w:rsidR="00F76EAB" w:rsidRPr="00812741" w:rsidRDefault="00BD339A" w:rsidP="00BD339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alinhos</w:t>
      </w:r>
      <w:r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D3" w:rsidRDefault="00991CD3">
      <w:r>
        <w:separator/>
      </w:r>
    </w:p>
  </w:endnote>
  <w:endnote w:type="continuationSeparator" w:id="0">
    <w:p w:rsidR="00991CD3" w:rsidRDefault="0099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91CD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91CD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D3" w:rsidRDefault="00991CD3">
      <w:r>
        <w:separator/>
      </w:r>
    </w:p>
  </w:footnote>
  <w:footnote w:type="continuationSeparator" w:id="0">
    <w:p w:rsidR="00991CD3" w:rsidRDefault="0099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91C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502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91C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91CD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91CD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91CD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740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650C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1CD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339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1123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1123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1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1572-42F4-4B84-99AF-C6E826E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25T13:34:00Z</dcterms:modified>
</cp:coreProperties>
</file>